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15" w:rsidRDefault="00AA1415" w:rsidP="001A79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A1415" w:rsidRPr="001A1536" w:rsidRDefault="00AA1415" w:rsidP="00AA14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36">
        <w:rPr>
          <w:rFonts w:ascii="Times New Roman" w:eastAsia="Times New Roman" w:hAnsi="Times New Roman" w:cs="Times New Roman"/>
          <w:b/>
          <w:sz w:val="28"/>
          <w:szCs w:val="28"/>
        </w:rPr>
        <w:t>к проекту распоряжения</w:t>
      </w:r>
    </w:p>
    <w:p w:rsidR="00AA1415" w:rsidRPr="001A1536" w:rsidRDefault="00AA1415" w:rsidP="00A7753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A1536">
        <w:rPr>
          <w:rFonts w:ascii="Times New Roman" w:hAnsi="Times New Roman"/>
          <w:b/>
          <w:sz w:val="28"/>
          <w:szCs w:val="28"/>
        </w:rPr>
        <w:t xml:space="preserve">«О внесении изменений в муниципальную программу </w:t>
      </w:r>
      <w:r w:rsidR="00A7753F" w:rsidRPr="001A1536">
        <w:rPr>
          <w:rFonts w:ascii="Times New Roman" w:hAnsi="Times New Roman"/>
          <w:b/>
          <w:sz w:val="28"/>
          <w:szCs w:val="28"/>
        </w:rPr>
        <w:t>«Развитие потребительского рынка и поддержки садоводства и огородничества в городе Тобольске»</w:t>
      </w:r>
      <w:r w:rsidRPr="001A1536">
        <w:rPr>
          <w:rFonts w:ascii="Times New Roman" w:hAnsi="Times New Roman"/>
          <w:b/>
          <w:sz w:val="28"/>
          <w:szCs w:val="28"/>
        </w:rPr>
        <w:t xml:space="preserve">, утвержденную распоряжением Администрации города Тобольска от 30.03.2020 № </w:t>
      </w:r>
      <w:r w:rsidR="00A7753F" w:rsidRPr="001A1536">
        <w:rPr>
          <w:rFonts w:ascii="Times New Roman" w:hAnsi="Times New Roman"/>
          <w:b/>
          <w:sz w:val="28"/>
          <w:szCs w:val="28"/>
        </w:rPr>
        <w:t>51</w:t>
      </w:r>
      <w:r w:rsidRPr="001A1536">
        <w:rPr>
          <w:rFonts w:ascii="Times New Roman" w:hAnsi="Times New Roman"/>
          <w:b/>
          <w:sz w:val="28"/>
          <w:szCs w:val="28"/>
        </w:rPr>
        <w:t>-рк</w:t>
      </w:r>
    </w:p>
    <w:p w:rsidR="00F145FC" w:rsidRPr="00F3231F" w:rsidRDefault="00F145FC" w:rsidP="003A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61A" w:rsidRPr="00D4136B" w:rsidRDefault="00762932" w:rsidP="00D4136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4136B">
        <w:rPr>
          <w:rFonts w:ascii="Times New Roman" w:hAnsi="Times New Roman"/>
          <w:sz w:val="28"/>
          <w:szCs w:val="28"/>
        </w:rPr>
        <w:t xml:space="preserve">Изменения в муниципальную программу </w:t>
      </w:r>
      <w:r w:rsidR="00A7753F" w:rsidRPr="00D4136B">
        <w:rPr>
          <w:rFonts w:ascii="Times New Roman" w:hAnsi="Times New Roman"/>
          <w:sz w:val="28"/>
          <w:szCs w:val="28"/>
        </w:rPr>
        <w:t>«Развитие потребительского рынка и поддержки садоводства и огородничества в городе Тобольске»</w:t>
      </w:r>
      <w:r w:rsidRPr="00D4136B">
        <w:rPr>
          <w:rFonts w:ascii="Times New Roman" w:hAnsi="Times New Roman"/>
          <w:sz w:val="28"/>
          <w:szCs w:val="28"/>
        </w:rPr>
        <w:t xml:space="preserve">, утвержденную распоряжением Администрации города Тобольска от 30.03.2020 № </w:t>
      </w:r>
      <w:r w:rsidR="00A7753F" w:rsidRPr="00D4136B">
        <w:rPr>
          <w:rFonts w:ascii="Times New Roman" w:hAnsi="Times New Roman"/>
          <w:sz w:val="28"/>
          <w:szCs w:val="28"/>
        </w:rPr>
        <w:t>51-</w:t>
      </w:r>
      <w:r w:rsidRPr="00D4136B">
        <w:rPr>
          <w:rFonts w:ascii="Times New Roman" w:hAnsi="Times New Roman"/>
          <w:sz w:val="28"/>
          <w:szCs w:val="28"/>
        </w:rPr>
        <w:t>рк</w:t>
      </w:r>
      <w:r w:rsidR="00A75FF9">
        <w:rPr>
          <w:rFonts w:ascii="Times New Roman" w:hAnsi="Times New Roman"/>
          <w:sz w:val="28"/>
          <w:szCs w:val="28"/>
        </w:rPr>
        <w:t xml:space="preserve"> </w:t>
      </w:r>
      <w:r w:rsidR="0042761A" w:rsidRPr="00D4136B">
        <w:rPr>
          <w:rFonts w:ascii="Times New Roman" w:hAnsi="Times New Roman"/>
          <w:sz w:val="28"/>
          <w:szCs w:val="28"/>
        </w:rPr>
        <w:t xml:space="preserve">вносятся </w:t>
      </w:r>
      <w:r w:rsidR="003A0F00" w:rsidRPr="00D4136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Тобольской городской Думы от 29 ноября 2019 года № 164 «О бюджете города Тобольска на 2020 год и на плановый период 2021 и 2022 годов», решением Тобольской городской Думы от 30.11.2020 № 53 «О бюджете города Тобольска на 2021 год и на плановый период 2022 и 2023 годов» распоряжением Администрации города Тобольска от 17.03.2020 г. № 14-рк «Об утверждении Положения о порядке разработки, утверждения, реализации и оценки эффективности муниципальных программ», руководствуясь Уставом города Тобольска.</w:t>
      </w:r>
    </w:p>
    <w:p w:rsidR="00D86D1E" w:rsidRDefault="00D86D1E" w:rsidP="001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="003A0F00" w:rsidRPr="003A0F00">
        <w:rPr>
          <w:rFonts w:ascii="Times New Roman" w:hAnsi="Times New Roman" w:cs="Times New Roman"/>
          <w:sz w:val="28"/>
          <w:szCs w:val="28"/>
        </w:rPr>
        <w:t>начения показател</w:t>
      </w:r>
      <w:r w:rsidR="003A0F00">
        <w:rPr>
          <w:rFonts w:ascii="Times New Roman" w:hAnsi="Times New Roman" w:cs="Times New Roman"/>
          <w:sz w:val="28"/>
          <w:szCs w:val="28"/>
        </w:rPr>
        <w:t>я</w:t>
      </w:r>
      <w:r w:rsidR="003A0F00"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="0026508C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26508C">
        <w:rPr>
          <w:rFonts w:ascii="Times New Roman" w:hAnsi="Times New Roman" w:cs="Times New Roman"/>
          <w:sz w:val="28"/>
          <w:szCs w:val="28"/>
        </w:rPr>
        <w:t xml:space="preserve"> </w:t>
      </w:r>
      <w:r w:rsidR="003A0F00" w:rsidRPr="003A0F00">
        <w:rPr>
          <w:rFonts w:ascii="Times New Roman" w:hAnsi="Times New Roman" w:cs="Times New Roman"/>
          <w:sz w:val="28"/>
          <w:szCs w:val="28"/>
        </w:rPr>
        <w:t>«</w:t>
      </w:r>
      <w:r w:rsidRPr="00D86D1E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 (с разбивкой по годам)</w:t>
      </w:r>
      <w:r w:rsidR="0026508C">
        <w:rPr>
          <w:rFonts w:ascii="Times New Roman" w:hAnsi="Times New Roman" w:cs="Times New Roman"/>
          <w:sz w:val="28"/>
          <w:szCs w:val="28"/>
        </w:rPr>
        <w:t xml:space="preserve">» внесены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связи с </w:t>
      </w:r>
      <w:r w:rsidR="00BB529C"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муниципальной программы на 2021.</w:t>
      </w:r>
    </w:p>
    <w:p w:rsidR="00FE21DD" w:rsidRDefault="00BB529C" w:rsidP="001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 w:rsidRPr="003A0F00">
        <w:rPr>
          <w:rFonts w:ascii="Times New Roman" w:hAnsi="Times New Roman" w:cs="Times New Roman"/>
          <w:sz w:val="28"/>
          <w:szCs w:val="28"/>
        </w:rPr>
        <w:t>начения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1</w:t>
      </w:r>
      <w:r w:rsidR="00FE21DD">
        <w:rPr>
          <w:rFonts w:ascii="Times New Roman" w:hAnsi="Times New Roman" w:cs="Times New Roman"/>
          <w:sz w:val="28"/>
          <w:szCs w:val="28"/>
        </w:rPr>
        <w:t>:</w:t>
      </w:r>
    </w:p>
    <w:p w:rsidR="00D86D1E" w:rsidRDefault="00FE21DD" w:rsidP="0013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21DD">
        <w:rPr>
          <w:rFonts w:ascii="Times New Roman" w:hAnsi="Times New Roman" w:cs="Times New Roman"/>
          <w:sz w:val="28"/>
          <w:szCs w:val="28"/>
        </w:rPr>
        <w:t>В сфере веден</w:t>
      </w:r>
      <w:r>
        <w:rPr>
          <w:rFonts w:ascii="Times New Roman" w:hAnsi="Times New Roman" w:cs="Times New Roman"/>
          <w:sz w:val="28"/>
          <w:szCs w:val="28"/>
        </w:rPr>
        <w:t>ия садоводства и огородничества, внесена корректировка</w:t>
      </w:r>
      <w:r w:rsidR="0011042A">
        <w:rPr>
          <w:rFonts w:ascii="Times New Roman" w:hAnsi="Times New Roman" w:cs="Times New Roman"/>
          <w:sz w:val="28"/>
          <w:szCs w:val="28"/>
        </w:rPr>
        <w:t xml:space="preserve"> в количество СНТ расположенных на территории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ем количества СНТ (не осуществляют деятельность)</w:t>
      </w:r>
      <w:r w:rsidR="00BB529C">
        <w:rPr>
          <w:rFonts w:ascii="Times New Roman" w:hAnsi="Times New Roman" w:cs="Times New Roman"/>
          <w:sz w:val="28"/>
          <w:szCs w:val="28"/>
        </w:rPr>
        <w:t>;</w:t>
      </w:r>
    </w:p>
    <w:p w:rsidR="0011042A" w:rsidRPr="0011042A" w:rsidRDefault="00FE21DD" w:rsidP="00110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1DD">
        <w:rPr>
          <w:rFonts w:ascii="Times New Roman" w:hAnsi="Times New Roman" w:cs="Times New Roman"/>
          <w:sz w:val="28"/>
          <w:szCs w:val="28"/>
        </w:rPr>
        <w:t>Факторный анализ фактических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целью реальной оценки обеспеченности населения города Тобольска </w:t>
      </w:r>
      <w:r>
        <w:rPr>
          <w:rFonts w:ascii="Times New Roman" w:hAnsi="Times New Roman" w:cs="Times New Roman"/>
          <w:sz w:val="28"/>
          <w:szCs w:val="28"/>
        </w:rPr>
        <w:t>нестационарными торговыми объектами</w:t>
      </w:r>
      <w:r w:rsidR="006B55C0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55C0" w:rsidRPr="006B55C0">
        <w:rPr>
          <w:rFonts w:ascii="Times New Roman" w:hAnsi="Times New Roman" w:cs="Times New Roman"/>
          <w:sz w:val="28"/>
          <w:szCs w:val="28"/>
        </w:rPr>
        <w:t xml:space="preserve">внесены изменения в части разбивки по </w:t>
      </w:r>
      <w:r w:rsidR="0011042A">
        <w:rPr>
          <w:rFonts w:ascii="Times New Roman" w:hAnsi="Times New Roman" w:cs="Times New Roman"/>
          <w:sz w:val="28"/>
          <w:szCs w:val="28"/>
        </w:rPr>
        <w:t xml:space="preserve">нормативу минимальной обеспеченности населения города Тобольска площадью </w:t>
      </w:r>
      <w:r w:rsidR="006B55C0">
        <w:rPr>
          <w:rFonts w:ascii="Times New Roman" w:hAnsi="Times New Roman" w:cs="Times New Roman"/>
          <w:sz w:val="28"/>
          <w:szCs w:val="28"/>
        </w:rPr>
        <w:t>НТО</w:t>
      </w:r>
      <w:r w:rsidR="0011042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Тюменской области от 23.10.2017г. №515-п</w:t>
      </w:r>
      <w:r w:rsidR="00BB529C">
        <w:rPr>
          <w:rFonts w:ascii="Times New Roman" w:hAnsi="Times New Roman" w:cs="Times New Roman"/>
          <w:sz w:val="28"/>
          <w:szCs w:val="28"/>
        </w:rPr>
        <w:t xml:space="preserve"> «</w:t>
      </w:r>
      <w:r w:rsidR="00BB529C" w:rsidRPr="00BB529C">
        <w:rPr>
          <w:rFonts w:ascii="Times New Roman" w:hAnsi="Times New Roman" w:cs="Times New Roman"/>
          <w:sz w:val="28"/>
          <w:szCs w:val="28"/>
        </w:rPr>
        <w:t>Об утверждении нормативов минимальной обеспеченности населения Тюменской обл</w:t>
      </w:r>
      <w:r w:rsidR="00BB529C">
        <w:rPr>
          <w:rFonts w:ascii="Times New Roman" w:hAnsi="Times New Roman" w:cs="Times New Roman"/>
          <w:sz w:val="28"/>
          <w:szCs w:val="28"/>
        </w:rPr>
        <w:t>асти площадью торговых объектов».</w:t>
      </w:r>
    </w:p>
    <w:p w:rsidR="006B55C0" w:rsidRDefault="00F56A4D" w:rsidP="00BB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0F00" w:rsidRPr="003A0F00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3A0F00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26508C">
        <w:rPr>
          <w:rFonts w:ascii="Times New Roman" w:hAnsi="Times New Roman" w:cs="Times New Roman"/>
          <w:sz w:val="28"/>
          <w:szCs w:val="28"/>
        </w:rPr>
        <w:t>Раздела 3 «</w:t>
      </w:r>
      <w:r w:rsidRPr="00F56A4D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>
        <w:rPr>
          <w:rFonts w:ascii="Times New Roman" w:hAnsi="Times New Roman" w:cs="Times New Roman"/>
          <w:sz w:val="28"/>
          <w:szCs w:val="28"/>
        </w:rPr>
        <w:t>населения НТО на 10 000 жителей</w:t>
      </w:r>
      <w:r w:rsidR="00FA7528">
        <w:rPr>
          <w:rFonts w:ascii="Times New Roman" w:hAnsi="Times New Roman" w:cs="Times New Roman"/>
          <w:sz w:val="28"/>
          <w:szCs w:val="28"/>
        </w:rPr>
        <w:t>»</w:t>
      </w:r>
      <w:r w:rsidR="0026508C">
        <w:rPr>
          <w:rFonts w:ascii="Times New Roman" w:hAnsi="Times New Roman" w:cs="Times New Roman"/>
          <w:sz w:val="28"/>
          <w:szCs w:val="28"/>
        </w:rPr>
        <w:t xml:space="preserve"> </w:t>
      </w:r>
      <w:r w:rsidR="006B55C0" w:rsidRPr="006B55C0">
        <w:rPr>
          <w:rFonts w:ascii="Times New Roman" w:hAnsi="Times New Roman" w:cs="Times New Roman"/>
          <w:sz w:val="28"/>
          <w:szCs w:val="28"/>
        </w:rPr>
        <w:t>внесены изменения в части разбивки по нормативу минимальной обеспеченности населения города Тобольска площадью НТО в соответствии с постановлением Правительства Тюменской области от 23.10.2017г. №515-п «Об утверждении нормативов минимальной обеспеченности населения Тюменской области площадью торговых объектов».</w:t>
      </w:r>
    </w:p>
    <w:p w:rsidR="00927BD4" w:rsidRDefault="008412E2" w:rsidP="00BB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</w:t>
      </w:r>
      <w:r w:rsidR="00F56A4D">
        <w:rPr>
          <w:rFonts w:ascii="Times New Roman" w:hAnsi="Times New Roman" w:cs="Times New Roman"/>
          <w:sz w:val="28"/>
          <w:szCs w:val="28"/>
        </w:rPr>
        <w:t>здел 4</w:t>
      </w:r>
      <w:r w:rsidR="00F56A4D" w:rsidRPr="00F56A4D">
        <w:rPr>
          <w:rFonts w:ascii="Times New Roman" w:hAnsi="Times New Roman" w:cs="Times New Roman"/>
          <w:sz w:val="28"/>
          <w:szCs w:val="28"/>
        </w:rPr>
        <w:t xml:space="preserve"> Финансовое обесп</w:t>
      </w:r>
      <w:r w:rsidR="00BB529C">
        <w:rPr>
          <w:rFonts w:ascii="Times New Roman" w:hAnsi="Times New Roman" w:cs="Times New Roman"/>
          <w:sz w:val="28"/>
          <w:szCs w:val="28"/>
        </w:rPr>
        <w:t xml:space="preserve">ечение муниципальной программы, источники финансирования, </w:t>
      </w:r>
      <w:r w:rsidR="00BB529C" w:rsidRPr="00BB529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BB529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B529C" w:rsidRPr="00BB529C">
        <w:rPr>
          <w:rFonts w:ascii="Times New Roman" w:hAnsi="Times New Roman" w:cs="Times New Roman"/>
          <w:sz w:val="28"/>
          <w:szCs w:val="28"/>
        </w:rPr>
        <w:t>в связи с изменением финансирования муниципальной программы на 2021.</w:t>
      </w:r>
    </w:p>
    <w:p w:rsidR="00BB529C" w:rsidRDefault="00927BD4" w:rsidP="00F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 6 </w:t>
      </w:r>
      <w:r w:rsidR="00BB529C" w:rsidRPr="00BB529C">
        <w:rPr>
          <w:rFonts w:ascii="Times New Roman" w:hAnsi="Times New Roman" w:cs="Times New Roman"/>
          <w:sz w:val="28"/>
          <w:szCs w:val="28"/>
        </w:rPr>
        <w:t>План основных мероприятий муниципальной программы внесены изменения в связи с изменением финансирования муниципальной программы на 2021.</w:t>
      </w:r>
    </w:p>
    <w:p w:rsidR="00475448" w:rsidRDefault="00351815" w:rsidP="00F2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448" w:rsidRPr="003A0F00">
        <w:rPr>
          <w:rFonts w:ascii="Times New Roman" w:hAnsi="Times New Roman" w:cs="Times New Roman"/>
          <w:sz w:val="28"/>
          <w:szCs w:val="28"/>
        </w:rPr>
        <w:t xml:space="preserve">еобходимость корректировки иных плановых значений показателей результативности реализации данной муниципальной программы отсутствует. </w:t>
      </w:r>
    </w:p>
    <w:p w:rsidR="0042761A" w:rsidRPr="00351815" w:rsidRDefault="0042761A" w:rsidP="0035181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1815">
        <w:rPr>
          <w:rFonts w:ascii="Times New Roman" w:hAnsi="Times New Roman"/>
          <w:sz w:val="28"/>
          <w:szCs w:val="28"/>
        </w:rPr>
        <w:t xml:space="preserve">В целях проведения общественного обсуждения проекта распоряжения «О внесении изменений в муниципальную программу </w:t>
      </w:r>
      <w:r w:rsidR="00A7753F" w:rsidRPr="00351815">
        <w:rPr>
          <w:rFonts w:ascii="Times New Roman" w:hAnsi="Times New Roman"/>
          <w:sz w:val="28"/>
          <w:szCs w:val="28"/>
        </w:rPr>
        <w:t>«Развитие потребительского рынка и поддержки садоводства и огородничества в городе Тобольске»</w:t>
      </w:r>
      <w:r w:rsidR="0066153F">
        <w:rPr>
          <w:rFonts w:ascii="Times New Roman" w:hAnsi="Times New Roman"/>
          <w:sz w:val="28"/>
          <w:szCs w:val="28"/>
        </w:rPr>
        <w:t xml:space="preserve"> 01.06</w:t>
      </w:r>
      <w:r w:rsidR="00A75FF9">
        <w:rPr>
          <w:rFonts w:ascii="Times New Roman" w:hAnsi="Times New Roman"/>
          <w:sz w:val="28"/>
          <w:szCs w:val="28"/>
        </w:rPr>
        <w:t>.</w:t>
      </w:r>
      <w:r w:rsidRPr="00351815">
        <w:rPr>
          <w:rFonts w:ascii="Times New Roman" w:hAnsi="Times New Roman"/>
          <w:sz w:val="28"/>
          <w:szCs w:val="28"/>
        </w:rPr>
        <w:t>2021 года документ был размещен в государственной автоматизированной информационной системе «Управление». Общественные обсуждения проводились в период с</w:t>
      </w:r>
      <w:r w:rsidR="00A75FF9">
        <w:rPr>
          <w:rFonts w:ascii="Times New Roman" w:hAnsi="Times New Roman"/>
          <w:sz w:val="28"/>
          <w:szCs w:val="28"/>
        </w:rPr>
        <w:t xml:space="preserve"> </w:t>
      </w:r>
      <w:r w:rsidR="0066153F">
        <w:rPr>
          <w:rFonts w:ascii="Times New Roman" w:hAnsi="Times New Roman"/>
          <w:sz w:val="28"/>
          <w:szCs w:val="28"/>
        </w:rPr>
        <w:t>02.06</w:t>
      </w:r>
      <w:r w:rsidR="00F22486">
        <w:rPr>
          <w:rFonts w:ascii="Times New Roman" w:hAnsi="Times New Roman"/>
          <w:sz w:val="28"/>
          <w:szCs w:val="28"/>
        </w:rPr>
        <w:t>.</w:t>
      </w:r>
      <w:r w:rsidR="00880CA2" w:rsidRPr="00351815">
        <w:rPr>
          <w:rFonts w:ascii="Times New Roman" w:hAnsi="Times New Roman"/>
          <w:sz w:val="28"/>
          <w:szCs w:val="28"/>
        </w:rPr>
        <w:t xml:space="preserve">2021 года по </w:t>
      </w:r>
      <w:r w:rsidR="0066153F">
        <w:rPr>
          <w:rFonts w:ascii="Times New Roman" w:hAnsi="Times New Roman"/>
          <w:sz w:val="28"/>
          <w:szCs w:val="28"/>
        </w:rPr>
        <w:t>09.06</w:t>
      </w:r>
      <w:r w:rsidR="00F22486">
        <w:rPr>
          <w:rFonts w:ascii="Times New Roman" w:hAnsi="Times New Roman"/>
          <w:sz w:val="28"/>
          <w:szCs w:val="28"/>
        </w:rPr>
        <w:t>.</w:t>
      </w:r>
      <w:r w:rsidRPr="00351815">
        <w:rPr>
          <w:rFonts w:ascii="Times New Roman" w:hAnsi="Times New Roman"/>
          <w:sz w:val="28"/>
          <w:szCs w:val="28"/>
        </w:rPr>
        <w:t xml:space="preserve">2021 года. В ходе общественных обсуждений проекта распоряжения «О внесении изменений в муниципальную программу </w:t>
      </w:r>
      <w:r w:rsidR="00A7753F" w:rsidRPr="00351815">
        <w:rPr>
          <w:rFonts w:ascii="Times New Roman" w:hAnsi="Times New Roman"/>
          <w:sz w:val="28"/>
          <w:szCs w:val="28"/>
        </w:rPr>
        <w:t xml:space="preserve">«Развитие потребительского рынка и поддержки садоводства и огородничества в городе Тобольске» </w:t>
      </w:r>
      <w:r w:rsidRPr="00351815">
        <w:rPr>
          <w:rFonts w:ascii="Times New Roman" w:hAnsi="Times New Roman"/>
          <w:sz w:val="28"/>
          <w:szCs w:val="28"/>
        </w:rPr>
        <w:t>предложений и замечаний не поступало.</w:t>
      </w:r>
    </w:p>
    <w:p w:rsidR="0022096E" w:rsidRPr="00351815" w:rsidRDefault="00F145FC" w:rsidP="00351815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1815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="00A7753F" w:rsidRPr="00351815">
        <w:rPr>
          <w:rFonts w:ascii="Times New Roman" w:hAnsi="Times New Roman"/>
          <w:bCs/>
          <w:sz w:val="28"/>
          <w:szCs w:val="28"/>
        </w:rPr>
        <w:t>«Развитие потребительского рынка и поддержки садоводства и огородничества в городе Тобольске»</w:t>
      </w:r>
      <w:r w:rsidRPr="00351815">
        <w:rPr>
          <w:rFonts w:ascii="Times New Roman" w:hAnsi="Times New Roman"/>
          <w:bCs/>
          <w:sz w:val="28"/>
          <w:szCs w:val="28"/>
        </w:rPr>
        <w:t xml:space="preserve"> не содержит мероприятий, дублирующих основные мероприятия других муниципальных программ.</w:t>
      </w:r>
    </w:p>
    <w:p w:rsidR="00A22074" w:rsidRDefault="00A22074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2074" w:rsidRDefault="00A22074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45FC" w:rsidRPr="00D403D2" w:rsidRDefault="00F145FC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153F" w:rsidRDefault="0042761A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F83D3B">
        <w:rPr>
          <w:rFonts w:ascii="Times New Roman" w:eastAsia="Times New Roman" w:hAnsi="Times New Roman" w:cs="Times New Roman"/>
          <w:b/>
          <w:bCs/>
          <w:sz w:val="28"/>
          <w:szCs w:val="28"/>
        </w:rPr>
        <w:t>иректор</w:t>
      </w:r>
      <w:r w:rsidR="00AE4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153F" w:rsidRDefault="00AE48CD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762932" w:rsidRPr="00762932">
        <w:rPr>
          <w:rFonts w:ascii="Times New Roman" w:eastAsia="Times New Roman" w:hAnsi="Times New Roman" w:cs="Times New Roman"/>
          <w:b/>
          <w:bCs/>
          <w:sz w:val="28"/>
          <w:szCs w:val="28"/>
        </w:rPr>
        <w:t>епартам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ономики </w:t>
      </w:r>
      <w:r w:rsidR="00762932" w:rsidRPr="00762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0C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F32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C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6615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.Ф.Исимбаева</w:t>
      </w:r>
      <w:proofErr w:type="spellEnd"/>
    </w:p>
    <w:p w:rsidR="0066153F" w:rsidRDefault="0066153F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53F" w:rsidRPr="00A7753F" w:rsidRDefault="0066153F" w:rsidP="00A7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6153F" w:rsidRPr="00A7753F" w:rsidSect="00A743E6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8D529B" w:rsidRPr="008D529B" w:rsidRDefault="008D529B" w:rsidP="00A7753F">
      <w:pPr>
        <w:keepNext/>
        <w:spacing w:after="0" w:line="240" w:lineRule="auto"/>
        <w:outlineLvl w:val="5"/>
        <w:rPr>
          <w:rFonts w:eastAsiaTheme="minorHAnsi"/>
          <w:lang w:eastAsia="en-US"/>
        </w:rPr>
      </w:pPr>
    </w:p>
    <w:sectPr w:rsidR="008D529B" w:rsidRPr="008D529B" w:rsidSect="00F3231F">
      <w:footerReference w:type="default" r:id="rId9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127" w:rsidRDefault="00C16127" w:rsidP="0095656E">
      <w:pPr>
        <w:spacing w:after="0" w:line="240" w:lineRule="auto"/>
      </w:pPr>
      <w:r>
        <w:separator/>
      </w:r>
    </w:p>
  </w:endnote>
  <w:endnote w:type="continuationSeparator" w:id="0">
    <w:p w:rsidR="00C16127" w:rsidRDefault="00C16127" w:rsidP="0095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8A" w:rsidRDefault="0063048A" w:rsidP="0018084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127" w:rsidRDefault="00C16127" w:rsidP="0095656E">
      <w:pPr>
        <w:spacing w:after="0" w:line="240" w:lineRule="auto"/>
      </w:pPr>
      <w:r>
        <w:separator/>
      </w:r>
    </w:p>
  </w:footnote>
  <w:footnote w:type="continuationSeparator" w:id="0">
    <w:p w:rsidR="00C16127" w:rsidRDefault="00C16127" w:rsidP="0095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8A" w:rsidRPr="00812E77" w:rsidRDefault="0063048A">
    <w:pPr>
      <w:pStyle w:val="af1"/>
      <w:jc w:val="center"/>
      <w:rPr>
        <w:rFonts w:ascii="Times New Roman" w:hAnsi="Times New Roman" w:cs="Times New Roman"/>
        <w:sz w:val="24"/>
        <w:szCs w:val="24"/>
      </w:rPr>
    </w:pPr>
  </w:p>
  <w:p w:rsidR="0063048A" w:rsidRDefault="006304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211"/>
    <w:multiLevelType w:val="hybridMultilevel"/>
    <w:tmpl w:val="9DCAFE5E"/>
    <w:lvl w:ilvl="0" w:tplc="32988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171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4C4"/>
    <w:multiLevelType w:val="hybridMultilevel"/>
    <w:tmpl w:val="989AF248"/>
    <w:lvl w:ilvl="0" w:tplc="6DE66D3A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E4542CF2">
      <w:start w:val="1"/>
      <w:numFmt w:val="decimal"/>
      <w:lvlText w:val="13.%2."/>
      <w:lvlJc w:val="left"/>
      <w:pPr>
        <w:ind w:left="7601" w:hanging="360"/>
      </w:pPr>
      <w:rPr>
        <w:rFonts w:hint="default"/>
      </w:rPr>
    </w:lvl>
    <w:lvl w:ilvl="2" w:tplc="04190005">
      <w:start w:val="1"/>
      <w:numFmt w:val="lowerRoman"/>
      <w:lvlText w:val="%3."/>
      <w:lvlJc w:val="right"/>
      <w:pPr>
        <w:ind w:left="8321" w:hanging="180"/>
      </w:pPr>
    </w:lvl>
    <w:lvl w:ilvl="3" w:tplc="04190001">
      <w:start w:val="1"/>
      <w:numFmt w:val="decimal"/>
      <w:lvlText w:val="%4."/>
      <w:lvlJc w:val="left"/>
      <w:pPr>
        <w:ind w:left="9041" w:hanging="360"/>
      </w:pPr>
    </w:lvl>
    <w:lvl w:ilvl="4" w:tplc="04190003">
      <w:start w:val="1"/>
      <w:numFmt w:val="lowerLetter"/>
      <w:lvlText w:val="%5."/>
      <w:lvlJc w:val="left"/>
      <w:pPr>
        <w:ind w:left="9761" w:hanging="360"/>
      </w:pPr>
    </w:lvl>
    <w:lvl w:ilvl="5" w:tplc="04190005">
      <w:start w:val="1"/>
      <w:numFmt w:val="lowerRoman"/>
      <w:lvlText w:val="%6."/>
      <w:lvlJc w:val="right"/>
      <w:pPr>
        <w:ind w:left="10481" w:hanging="180"/>
      </w:pPr>
    </w:lvl>
    <w:lvl w:ilvl="6" w:tplc="04190001">
      <w:start w:val="1"/>
      <w:numFmt w:val="decimal"/>
      <w:lvlText w:val="%7."/>
      <w:lvlJc w:val="left"/>
      <w:pPr>
        <w:ind w:left="11201" w:hanging="360"/>
      </w:pPr>
    </w:lvl>
    <w:lvl w:ilvl="7" w:tplc="04190003">
      <w:start w:val="1"/>
      <w:numFmt w:val="lowerLetter"/>
      <w:lvlText w:val="%8."/>
      <w:lvlJc w:val="left"/>
      <w:pPr>
        <w:ind w:left="11921" w:hanging="360"/>
      </w:pPr>
    </w:lvl>
    <w:lvl w:ilvl="8" w:tplc="04190005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0F310B3A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A0F23"/>
    <w:multiLevelType w:val="hybridMultilevel"/>
    <w:tmpl w:val="AC30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94B"/>
    <w:multiLevelType w:val="hybridMultilevel"/>
    <w:tmpl w:val="BD96D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7D4EFF"/>
    <w:multiLevelType w:val="hybridMultilevel"/>
    <w:tmpl w:val="C73C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7D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309"/>
    <w:multiLevelType w:val="hybridMultilevel"/>
    <w:tmpl w:val="C298E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AF7CA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CEA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34A8"/>
    <w:multiLevelType w:val="hybridMultilevel"/>
    <w:tmpl w:val="4FA6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401F7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536E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15F78"/>
    <w:multiLevelType w:val="hybridMultilevel"/>
    <w:tmpl w:val="84785956"/>
    <w:lvl w:ilvl="0" w:tplc="C59C8D1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D646500"/>
    <w:multiLevelType w:val="hybridMultilevel"/>
    <w:tmpl w:val="E710D1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6736D"/>
    <w:multiLevelType w:val="hybridMultilevel"/>
    <w:tmpl w:val="D4B0D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FEB"/>
    <w:multiLevelType w:val="hybridMultilevel"/>
    <w:tmpl w:val="33CCA4B6"/>
    <w:lvl w:ilvl="0" w:tplc="0B8E81E6">
      <w:start w:val="1"/>
      <w:numFmt w:val="bullet"/>
      <w:lvlText w:val="−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64C1A54"/>
    <w:multiLevelType w:val="hybridMultilevel"/>
    <w:tmpl w:val="0718A4F0"/>
    <w:lvl w:ilvl="0" w:tplc="D77C4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246F1C"/>
    <w:multiLevelType w:val="hybridMultilevel"/>
    <w:tmpl w:val="62943BD8"/>
    <w:lvl w:ilvl="0" w:tplc="735C1E0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510E52"/>
    <w:multiLevelType w:val="hybridMultilevel"/>
    <w:tmpl w:val="486004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62126"/>
    <w:multiLevelType w:val="hybridMultilevel"/>
    <w:tmpl w:val="04B4C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75435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29B6"/>
    <w:multiLevelType w:val="hybridMultilevel"/>
    <w:tmpl w:val="7FEA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16F0"/>
    <w:multiLevelType w:val="hybridMultilevel"/>
    <w:tmpl w:val="5F967B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FC5AF9"/>
    <w:multiLevelType w:val="hybridMultilevel"/>
    <w:tmpl w:val="E76847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9C2"/>
    <w:multiLevelType w:val="multilevel"/>
    <w:tmpl w:val="FBE89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6FA134F7"/>
    <w:multiLevelType w:val="hybridMultilevel"/>
    <w:tmpl w:val="613485C6"/>
    <w:lvl w:ilvl="0" w:tplc="3AC2736C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655"/>
    <w:multiLevelType w:val="hybridMultilevel"/>
    <w:tmpl w:val="214A9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"/>
  </w:num>
  <w:num w:numId="6">
    <w:abstractNumId w:val="28"/>
  </w:num>
  <w:num w:numId="7">
    <w:abstractNumId w:val="0"/>
  </w:num>
  <w:num w:numId="8">
    <w:abstractNumId w:val="27"/>
  </w:num>
  <w:num w:numId="9">
    <w:abstractNumId w:val="6"/>
  </w:num>
  <w:num w:numId="10">
    <w:abstractNumId w:val="8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9"/>
  </w:num>
  <w:num w:numId="19">
    <w:abstractNumId w:val="1"/>
  </w:num>
  <w:num w:numId="20">
    <w:abstractNumId w:val="12"/>
  </w:num>
  <w:num w:numId="21">
    <w:abstractNumId w:val="10"/>
  </w:num>
  <w:num w:numId="22">
    <w:abstractNumId w:val="14"/>
  </w:num>
  <w:num w:numId="23">
    <w:abstractNumId w:val="25"/>
  </w:num>
  <w:num w:numId="24">
    <w:abstractNumId w:val="23"/>
  </w:num>
  <w:num w:numId="25">
    <w:abstractNumId w:val="7"/>
  </w:num>
  <w:num w:numId="26">
    <w:abstractNumId w:val="9"/>
  </w:num>
  <w:num w:numId="27">
    <w:abstractNumId w:val="18"/>
  </w:num>
  <w:num w:numId="28">
    <w:abstractNumId w:val="13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ED"/>
    <w:rsid w:val="0000338B"/>
    <w:rsid w:val="00005BA9"/>
    <w:rsid w:val="00005E75"/>
    <w:rsid w:val="0000613D"/>
    <w:rsid w:val="00007AAF"/>
    <w:rsid w:val="00011D0F"/>
    <w:rsid w:val="0001210F"/>
    <w:rsid w:val="00017074"/>
    <w:rsid w:val="00017596"/>
    <w:rsid w:val="00030367"/>
    <w:rsid w:val="00036B77"/>
    <w:rsid w:val="00042F04"/>
    <w:rsid w:val="000470AC"/>
    <w:rsid w:val="00050718"/>
    <w:rsid w:val="00061DC9"/>
    <w:rsid w:val="00067C2A"/>
    <w:rsid w:val="00072D60"/>
    <w:rsid w:val="00074DE8"/>
    <w:rsid w:val="00091F41"/>
    <w:rsid w:val="0009232A"/>
    <w:rsid w:val="00095A39"/>
    <w:rsid w:val="000A3D59"/>
    <w:rsid w:val="000A52F0"/>
    <w:rsid w:val="000B1DA6"/>
    <w:rsid w:val="000B65A6"/>
    <w:rsid w:val="000C0F9D"/>
    <w:rsid w:val="000C14B2"/>
    <w:rsid w:val="000C26D7"/>
    <w:rsid w:val="000C34D3"/>
    <w:rsid w:val="000C3C8D"/>
    <w:rsid w:val="000C482F"/>
    <w:rsid w:val="000C5CB8"/>
    <w:rsid w:val="000D0A3F"/>
    <w:rsid w:val="000D289E"/>
    <w:rsid w:val="000D5664"/>
    <w:rsid w:val="000D7AD3"/>
    <w:rsid w:val="000E5846"/>
    <w:rsid w:val="000F53C0"/>
    <w:rsid w:val="00100353"/>
    <w:rsid w:val="00105E5D"/>
    <w:rsid w:val="0011042A"/>
    <w:rsid w:val="001146CA"/>
    <w:rsid w:val="001177BF"/>
    <w:rsid w:val="00122CE7"/>
    <w:rsid w:val="001237BF"/>
    <w:rsid w:val="001257E0"/>
    <w:rsid w:val="00132307"/>
    <w:rsid w:val="00135F25"/>
    <w:rsid w:val="001375EF"/>
    <w:rsid w:val="001424CB"/>
    <w:rsid w:val="00153256"/>
    <w:rsid w:val="00153CC9"/>
    <w:rsid w:val="00154122"/>
    <w:rsid w:val="0015525A"/>
    <w:rsid w:val="0015535B"/>
    <w:rsid w:val="0016049C"/>
    <w:rsid w:val="00161CD1"/>
    <w:rsid w:val="00164777"/>
    <w:rsid w:val="00166B32"/>
    <w:rsid w:val="00166DFA"/>
    <w:rsid w:val="001754C1"/>
    <w:rsid w:val="00175791"/>
    <w:rsid w:val="00177604"/>
    <w:rsid w:val="0018084F"/>
    <w:rsid w:val="00184D1A"/>
    <w:rsid w:val="0019165B"/>
    <w:rsid w:val="0019539F"/>
    <w:rsid w:val="00197F2C"/>
    <w:rsid w:val="001A13A3"/>
    <w:rsid w:val="001A1536"/>
    <w:rsid w:val="001A1A65"/>
    <w:rsid w:val="001A3942"/>
    <w:rsid w:val="001A56D2"/>
    <w:rsid w:val="001A7957"/>
    <w:rsid w:val="001B3A00"/>
    <w:rsid w:val="001C344C"/>
    <w:rsid w:val="001C7B25"/>
    <w:rsid w:val="001D6064"/>
    <w:rsid w:val="001D612B"/>
    <w:rsid w:val="001E0368"/>
    <w:rsid w:val="001E1E4C"/>
    <w:rsid w:val="001E1FE1"/>
    <w:rsid w:val="001E7E8A"/>
    <w:rsid w:val="001F6B74"/>
    <w:rsid w:val="002014A3"/>
    <w:rsid w:val="00203237"/>
    <w:rsid w:val="0020476C"/>
    <w:rsid w:val="00205CE8"/>
    <w:rsid w:val="00205EAF"/>
    <w:rsid w:val="00210A29"/>
    <w:rsid w:val="00213924"/>
    <w:rsid w:val="00217F2E"/>
    <w:rsid w:val="0022096E"/>
    <w:rsid w:val="0022458B"/>
    <w:rsid w:val="00226625"/>
    <w:rsid w:val="002312D8"/>
    <w:rsid w:val="00233CAC"/>
    <w:rsid w:val="00236212"/>
    <w:rsid w:val="00240C77"/>
    <w:rsid w:val="0024130C"/>
    <w:rsid w:val="00242E91"/>
    <w:rsid w:val="00244FD2"/>
    <w:rsid w:val="00245A05"/>
    <w:rsid w:val="00247B20"/>
    <w:rsid w:val="002511CB"/>
    <w:rsid w:val="002520B4"/>
    <w:rsid w:val="002622E8"/>
    <w:rsid w:val="0026508C"/>
    <w:rsid w:val="00271A95"/>
    <w:rsid w:val="00272113"/>
    <w:rsid w:val="0028109A"/>
    <w:rsid w:val="00284026"/>
    <w:rsid w:val="0028672D"/>
    <w:rsid w:val="00293847"/>
    <w:rsid w:val="00294A8E"/>
    <w:rsid w:val="002A1D5B"/>
    <w:rsid w:val="002A398B"/>
    <w:rsid w:val="002A5284"/>
    <w:rsid w:val="002B2990"/>
    <w:rsid w:val="002B2D81"/>
    <w:rsid w:val="002B5C00"/>
    <w:rsid w:val="002B6036"/>
    <w:rsid w:val="002B6C3E"/>
    <w:rsid w:val="002C10FD"/>
    <w:rsid w:val="002C12FF"/>
    <w:rsid w:val="002C41D8"/>
    <w:rsid w:val="002C485D"/>
    <w:rsid w:val="002C67D7"/>
    <w:rsid w:val="002D4576"/>
    <w:rsid w:val="002D53CC"/>
    <w:rsid w:val="002F1B4A"/>
    <w:rsid w:val="003012F3"/>
    <w:rsid w:val="003037F1"/>
    <w:rsid w:val="00310664"/>
    <w:rsid w:val="00321933"/>
    <w:rsid w:val="00321B11"/>
    <w:rsid w:val="00322445"/>
    <w:rsid w:val="00324F8F"/>
    <w:rsid w:val="0033348B"/>
    <w:rsid w:val="003443B1"/>
    <w:rsid w:val="00344AA8"/>
    <w:rsid w:val="00350F0B"/>
    <w:rsid w:val="00351815"/>
    <w:rsid w:val="00354E0A"/>
    <w:rsid w:val="00356560"/>
    <w:rsid w:val="00357CFC"/>
    <w:rsid w:val="00357D4C"/>
    <w:rsid w:val="003612F1"/>
    <w:rsid w:val="003706FC"/>
    <w:rsid w:val="003731FC"/>
    <w:rsid w:val="00373DE1"/>
    <w:rsid w:val="0038031F"/>
    <w:rsid w:val="00386B80"/>
    <w:rsid w:val="00387A9A"/>
    <w:rsid w:val="00396AEE"/>
    <w:rsid w:val="003A0F00"/>
    <w:rsid w:val="003A7883"/>
    <w:rsid w:val="003B4E4E"/>
    <w:rsid w:val="003C023B"/>
    <w:rsid w:val="003C529F"/>
    <w:rsid w:val="003C74A7"/>
    <w:rsid w:val="003D1B92"/>
    <w:rsid w:val="003D1D01"/>
    <w:rsid w:val="003D2007"/>
    <w:rsid w:val="003D406B"/>
    <w:rsid w:val="003D5998"/>
    <w:rsid w:val="003D7C0B"/>
    <w:rsid w:val="003E035A"/>
    <w:rsid w:val="003E08CC"/>
    <w:rsid w:val="003E0BFB"/>
    <w:rsid w:val="003E14F4"/>
    <w:rsid w:val="003E24BA"/>
    <w:rsid w:val="003E4A4C"/>
    <w:rsid w:val="003E71D9"/>
    <w:rsid w:val="003F64C3"/>
    <w:rsid w:val="00402A09"/>
    <w:rsid w:val="00411F52"/>
    <w:rsid w:val="00412ED3"/>
    <w:rsid w:val="00415BAF"/>
    <w:rsid w:val="004222D9"/>
    <w:rsid w:val="0042761A"/>
    <w:rsid w:val="0043101E"/>
    <w:rsid w:val="00432D42"/>
    <w:rsid w:val="0043433D"/>
    <w:rsid w:val="00434CEC"/>
    <w:rsid w:val="00434E41"/>
    <w:rsid w:val="004445EF"/>
    <w:rsid w:val="00445155"/>
    <w:rsid w:val="00446856"/>
    <w:rsid w:val="00456FD5"/>
    <w:rsid w:val="004606C7"/>
    <w:rsid w:val="0046196E"/>
    <w:rsid w:val="004656C1"/>
    <w:rsid w:val="00475448"/>
    <w:rsid w:val="0048112B"/>
    <w:rsid w:val="0048392A"/>
    <w:rsid w:val="00485CC0"/>
    <w:rsid w:val="0049254B"/>
    <w:rsid w:val="004925D0"/>
    <w:rsid w:val="004A25ED"/>
    <w:rsid w:val="004B16B0"/>
    <w:rsid w:val="004B5302"/>
    <w:rsid w:val="004B7206"/>
    <w:rsid w:val="004C1C99"/>
    <w:rsid w:val="004C268A"/>
    <w:rsid w:val="004C27DB"/>
    <w:rsid w:val="004C4EC6"/>
    <w:rsid w:val="004C7642"/>
    <w:rsid w:val="004D0C71"/>
    <w:rsid w:val="004D125F"/>
    <w:rsid w:val="004D51D8"/>
    <w:rsid w:val="004D6ECE"/>
    <w:rsid w:val="004E62C5"/>
    <w:rsid w:val="004E6961"/>
    <w:rsid w:val="004E6BAA"/>
    <w:rsid w:val="005058E6"/>
    <w:rsid w:val="00507B3E"/>
    <w:rsid w:val="00511E17"/>
    <w:rsid w:val="0051777E"/>
    <w:rsid w:val="00517AA8"/>
    <w:rsid w:val="005205F8"/>
    <w:rsid w:val="00534A57"/>
    <w:rsid w:val="00534DCD"/>
    <w:rsid w:val="0053572C"/>
    <w:rsid w:val="00537AC6"/>
    <w:rsid w:val="0054244F"/>
    <w:rsid w:val="005437D6"/>
    <w:rsid w:val="00543F31"/>
    <w:rsid w:val="005526D1"/>
    <w:rsid w:val="00556989"/>
    <w:rsid w:val="005606D1"/>
    <w:rsid w:val="005654F5"/>
    <w:rsid w:val="00574AC1"/>
    <w:rsid w:val="00580BD8"/>
    <w:rsid w:val="0058175F"/>
    <w:rsid w:val="005849A0"/>
    <w:rsid w:val="00585003"/>
    <w:rsid w:val="005920A6"/>
    <w:rsid w:val="00593FC5"/>
    <w:rsid w:val="005958AC"/>
    <w:rsid w:val="00597118"/>
    <w:rsid w:val="005A0E5D"/>
    <w:rsid w:val="005A6BCD"/>
    <w:rsid w:val="005B2038"/>
    <w:rsid w:val="005B2F9B"/>
    <w:rsid w:val="005C1521"/>
    <w:rsid w:val="005C2A01"/>
    <w:rsid w:val="005C38D5"/>
    <w:rsid w:val="005C62CF"/>
    <w:rsid w:val="005C66ED"/>
    <w:rsid w:val="005D00EA"/>
    <w:rsid w:val="005D02D4"/>
    <w:rsid w:val="005D03D4"/>
    <w:rsid w:val="005D403E"/>
    <w:rsid w:val="005D5CCF"/>
    <w:rsid w:val="005E2C2E"/>
    <w:rsid w:val="005E3B20"/>
    <w:rsid w:val="005E4106"/>
    <w:rsid w:val="005E569F"/>
    <w:rsid w:val="005E7D45"/>
    <w:rsid w:val="005F1E2A"/>
    <w:rsid w:val="005F2853"/>
    <w:rsid w:val="005F5D7A"/>
    <w:rsid w:val="00600F4E"/>
    <w:rsid w:val="00602A2B"/>
    <w:rsid w:val="006042BA"/>
    <w:rsid w:val="00606112"/>
    <w:rsid w:val="006103A0"/>
    <w:rsid w:val="006117D0"/>
    <w:rsid w:val="0063048A"/>
    <w:rsid w:val="006528B8"/>
    <w:rsid w:val="00655AA1"/>
    <w:rsid w:val="0066153F"/>
    <w:rsid w:val="006633DF"/>
    <w:rsid w:val="00667C4A"/>
    <w:rsid w:val="00670411"/>
    <w:rsid w:val="00672FD3"/>
    <w:rsid w:val="00673ECA"/>
    <w:rsid w:val="00677D77"/>
    <w:rsid w:val="00681EC4"/>
    <w:rsid w:val="00686762"/>
    <w:rsid w:val="00686F38"/>
    <w:rsid w:val="00696571"/>
    <w:rsid w:val="00696656"/>
    <w:rsid w:val="00696A9D"/>
    <w:rsid w:val="0069792B"/>
    <w:rsid w:val="006A0F9D"/>
    <w:rsid w:val="006A1BA7"/>
    <w:rsid w:val="006A411F"/>
    <w:rsid w:val="006A605A"/>
    <w:rsid w:val="006B0CA3"/>
    <w:rsid w:val="006B3942"/>
    <w:rsid w:val="006B55C0"/>
    <w:rsid w:val="006B5DAC"/>
    <w:rsid w:val="006B7E85"/>
    <w:rsid w:val="006C091F"/>
    <w:rsid w:val="006C1325"/>
    <w:rsid w:val="006C3EAF"/>
    <w:rsid w:val="006C6600"/>
    <w:rsid w:val="006D14C6"/>
    <w:rsid w:val="006E2256"/>
    <w:rsid w:val="006E28D6"/>
    <w:rsid w:val="006E6E36"/>
    <w:rsid w:val="006F0BA2"/>
    <w:rsid w:val="006F3AD8"/>
    <w:rsid w:val="006F5A96"/>
    <w:rsid w:val="006F5CA9"/>
    <w:rsid w:val="0070576B"/>
    <w:rsid w:val="007139E0"/>
    <w:rsid w:val="00722252"/>
    <w:rsid w:val="00723940"/>
    <w:rsid w:val="00726D29"/>
    <w:rsid w:val="007270C5"/>
    <w:rsid w:val="00727B2E"/>
    <w:rsid w:val="007305AD"/>
    <w:rsid w:val="007357BE"/>
    <w:rsid w:val="00737059"/>
    <w:rsid w:val="0074019A"/>
    <w:rsid w:val="00743020"/>
    <w:rsid w:val="00762932"/>
    <w:rsid w:val="00764153"/>
    <w:rsid w:val="0076651C"/>
    <w:rsid w:val="007705FB"/>
    <w:rsid w:val="00777271"/>
    <w:rsid w:val="00790BCE"/>
    <w:rsid w:val="00792437"/>
    <w:rsid w:val="00793D53"/>
    <w:rsid w:val="0079572B"/>
    <w:rsid w:val="007A73D9"/>
    <w:rsid w:val="007B6223"/>
    <w:rsid w:val="007C4A7B"/>
    <w:rsid w:val="007C61CD"/>
    <w:rsid w:val="007D29E1"/>
    <w:rsid w:val="007E1671"/>
    <w:rsid w:val="007E62CC"/>
    <w:rsid w:val="007F0AA6"/>
    <w:rsid w:val="007F0F4B"/>
    <w:rsid w:val="007F3F03"/>
    <w:rsid w:val="008129C4"/>
    <w:rsid w:val="00812E77"/>
    <w:rsid w:val="00813066"/>
    <w:rsid w:val="008143D3"/>
    <w:rsid w:val="00820329"/>
    <w:rsid w:val="008213B8"/>
    <w:rsid w:val="008266B4"/>
    <w:rsid w:val="00827237"/>
    <w:rsid w:val="00834A31"/>
    <w:rsid w:val="008412E2"/>
    <w:rsid w:val="00841317"/>
    <w:rsid w:val="00841512"/>
    <w:rsid w:val="00841FF4"/>
    <w:rsid w:val="00842234"/>
    <w:rsid w:val="008478A2"/>
    <w:rsid w:val="008539B6"/>
    <w:rsid w:val="00854F6F"/>
    <w:rsid w:val="00861624"/>
    <w:rsid w:val="0087631C"/>
    <w:rsid w:val="00880441"/>
    <w:rsid w:val="00880CA2"/>
    <w:rsid w:val="008871F1"/>
    <w:rsid w:val="008912CF"/>
    <w:rsid w:val="00893348"/>
    <w:rsid w:val="00895E43"/>
    <w:rsid w:val="008A115C"/>
    <w:rsid w:val="008A26E6"/>
    <w:rsid w:val="008A2E15"/>
    <w:rsid w:val="008A2F52"/>
    <w:rsid w:val="008A513D"/>
    <w:rsid w:val="008B0297"/>
    <w:rsid w:val="008B67D2"/>
    <w:rsid w:val="008B7733"/>
    <w:rsid w:val="008C0C8C"/>
    <w:rsid w:val="008C6E3D"/>
    <w:rsid w:val="008C7BA2"/>
    <w:rsid w:val="008D1476"/>
    <w:rsid w:val="008D3C58"/>
    <w:rsid w:val="008D529B"/>
    <w:rsid w:val="008E1191"/>
    <w:rsid w:val="008E1B48"/>
    <w:rsid w:val="008E32E6"/>
    <w:rsid w:val="008E3B52"/>
    <w:rsid w:val="008E514C"/>
    <w:rsid w:val="008E7F46"/>
    <w:rsid w:val="008E7FB6"/>
    <w:rsid w:val="008F4A0C"/>
    <w:rsid w:val="008F6F84"/>
    <w:rsid w:val="00913B0B"/>
    <w:rsid w:val="00916DEC"/>
    <w:rsid w:val="00922DC5"/>
    <w:rsid w:val="00924B3E"/>
    <w:rsid w:val="0092767E"/>
    <w:rsid w:val="00927BD4"/>
    <w:rsid w:val="00932685"/>
    <w:rsid w:val="00945DB2"/>
    <w:rsid w:val="00950955"/>
    <w:rsid w:val="0095382F"/>
    <w:rsid w:val="009542F6"/>
    <w:rsid w:val="0095656E"/>
    <w:rsid w:val="009573F9"/>
    <w:rsid w:val="00962BB0"/>
    <w:rsid w:val="00963B45"/>
    <w:rsid w:val="00974A4D"/>
    <w:rsid w:val="00975073"/>
    <w:rsid w:val="00982653"/>
    <w:rsid w:val="009859D2"/>
    <w:rsid w:val="00985A14"/>
    <w:rsid w:val="009879DF"/>
    <w:rsid w:val="009913E8"/>
    <w:rsid w:val="00992884"/>
    <w:rsid w:val="00993F09"/>
    <w:rsid w:val="009946D1"/>
    <w:rsid w:val="00996E28"/>
    <w:rsid w:val="00997589"/>
    <w:rsid w:val="00997818"/>
    <w:rsid w:val="009A3A2C"/>
    <w:rsid w:val="009B3019"/>
    <w:rsid w:val="009C251C"/>
    <w:rsid w:val="009C3431"/>
    <w:rsid w:val="009D3541"/>
    <w:rsid w:val="009D3CF7"/>
    <w:rsid w:val="009E03BA"/>
    <w:rsid w:val="009E1D72"/>
    <w:rsid w:val="009E3692"/>
    <w:rsid w:val="009E6699"/>
    <w:rsid w:val="009F5E17"/>
    <w:rsid w:val="009F6B65"/>
    <w:rsid w:val="00A02B3D"/>
    <w:rsid w:val="00A02E57"/>
    <w:rsid w:val="00A0482E"/>
    <w:rsid w:val="00A11101"/>
    <w:rsid w:val="00A151B7"/>
    <w:rsid w:val="00A17C04"/>
    <w:rsid w:val="00A22074"/>
    <w:rsid w:val="00A224AD"/>
    <w:rsid w:val="00A260C0"/>
    <w:rsid w:val="00A265C6"/>
    <w:rsid w:val="00A27126"/>
    <w:rsid w:val="00A31470"/>
    <w:rsid w:val="00A34EF5"/>
    <w:rsid w:val="00A36F4A"/>
    <w:rsid w:val="00A41B63"/>
    <w:rsid w:val="00A42789"/>
    <w:rsid w:val="00A43CAF"/>
    <w:rsid w:val="00A53919"/>
    <w:rsid w:val="00A53EF8"/>
    <w:rsid w:val="00A55206"/>
    <w:rsid w:val="00A55488"/>
    <w:rsid w:val="00A6213E"/>
    <w:rsid w:val="00A743E6"/>
    <w:rsid w:val="00A75FF9"/>
    <w:rsid w:val="00A7753F"/>
    <w:rsid w:val="00A82A59"/>
    <w:rsid w:val="00A83389"/>
    <w:rsid w:val="00A857ED"/>
    <w:rsid w:val="00A87DD2"/>
    <w:rsid w:val="00A90B29"/>
    <w:rsid w:val="00A9440A"/>
    <w:rsid w:val="00A94C48"/>
    <w:rsid w:val="00A94E6A"/>
    <w:rsid w:val="00AA1415"/>
    <w:rsid w:val="00AA7AC1"/>
    <w:rsid w:val="00AB4C57"/>
    <w:rsid w:val="00AC1EC0"/>
    <w:rsid w:val="00AD087F"/>
    <w:rsid w:val="00AD08CF"/>
    <w:rsid w:val="00AD0A51"/>
    <w:rsid w:val="00AD0AB0"/>
    <w:rsid w:val="00AD126E"/>
    <w:rsid w:val="00AD1F67"/>
    <w:rsid w:val="00AD3A68"/>
    <w:rsid w:val="00AD7A89"/>
    <w:rsid w:val="00AD7BF5"/>
    <w:rsid w:val="00AE3ADC"/>
    <w:rsid w:val="00AE48CD"/>
    <w:rsid w:val="00AF3965"/>
    <w:rsid w:val="00AF4452"/>
    <w:rsid w:val="00AF6873"/>
    <w:rsid w:val="00AF7E44"/>
    <w:rsid w:val="00B001E6"/>
    <w:rsid w:val="00B00909"/>
    <w:rsid w:val="00B10823"/>
    <w:rsid w:val="00B146BA"/>
    <w:rsid w:val="00B264EC"/>
    <w:rsid w:val="00B26BA0"/>
    <w:rsid w:val="00B306BD"/>
    <w:rsid w:val="00B314C7"/>
    <w:rsid w:val="00B40E50"/>
    <w:rsid w:val="00B43E88"/>
    <w:rsid w:val="00B45FAE"/>
    <w:rsid w:val="00B516EF"/>
    <w:rsid w:val="00B525AF"/>
    <w:rsid w:val="00B52E0B"/>
    <w:rsid w:val="00B53B73"/>
    <w:rsid w:val="00B6224E"/>
    <w:rsid w:val="00B735D6"/>
    <w:rsid w:val="00B74162"/>
    <w:rsid w:val="00B741F5"/>
    <w:rsid w:val="00B8166C"/>
    <w:rsid w:val="00B847E7"/>
    <w:rsid w:val="00B85773"/>
    <w:rsid w:val="00B90AB3"/>
    <w:rsid w:val="00B93741"/>
    <w:rsid w:val="00B95B6B"/>
    <w:rsid w:val="00B9700E"/>
    <w:rsid w:val="00B975B6"/>
    <w:rsid w:val="00BA2426"/>
    <w:rsid w:val="00BA6983"/>
    <w:rsid w:val="00BB529C"/>
    <w:rsid w:val="00BB6E0B"/>
    <w:rsid w:val="00BB6EEF"/>
    <w:rsid w:val="00BC0D10"/>
    <w:rsid w:val="00BC1209"/>
    <w:rsid w:val="00BC228E"/>
    <w:rsid w:val="00BC6948"/>
    <w:rsid w:val="00BD6ACF"/>
    <w:rsid w:val="00BE26D1"/>
    <w:rsid w:val="00BE3208"/>
    <w:rsid w:val="00BE4150"/>
    <w:rsid w:val="00BE4B19"/>
    <w:rsid w:val="00BE630A"/>
    <w:rsid w:val="00BF1B27"/>
    <w:rsid w:val="00C01DC5"/>
    <w:rsid w:val="00C03390"/>
    <w:rsid w:val="00C0525C"/>
    <w:rsid w:val="00C06A03"/>
    <w:rsid w:val="00C100F0"/>
    <w:rsid w:val="00C11CFF"/>
    <w:rsid w:val="00C14205"/>
    <w:rsid w:val="00C16127"/>
    <w:rsid w:val="00C16F9B"/>
    <w:rsid w:val="00C20B34"/>
    <w:rsid w:val="00C24918"/>
    <w:rsid w:val="00C25878"/>
    <w:rsid w:val="00C26281"/>
    <w:rsid w:val="00C36F8B"/>
    <w:rsid w:val="00C4293F"/>
    <w:rsid w:val="00C431F2"/>
    <w:rsid w:val="00C44C04"/>
    <w:rsid w:val="00C4506F"/>
    <w:rsid w:val="00C5181E"/>
    <w:rsid w:val="00C56918"/>
    <w:rsid w:val="00C6056C"/>
    <w:rsid w:val="00C635EB"/>
    <w:rsid w:val="00C63A0E"/>
    <w:rsid w:val="00C663A8"/>
    <w:rsid w:val="00C76A2B"/>
    <w:rsid w:val="00C86D06"/>
    <w:rsid w:val="00CA1212"/>
    <w:rsid w:val="00CA5920"/>
    <w:rsid w:val="00CA59B8"/>
    <w:rsid w:val="00CB17AD"/>
    <w:rsid w:val="00CB4548"/>
    <w:rsid w:val="00CB5B83"/>
    <w:rsid w:val="00CB60DF"/>
    <w:rsid w:val="00CB78FB"/>
    <w:rsid w:val="00CC0D04"/>
    <w:rsid w:val="00CC3E4C"/>
    <w:rsid w:val="00CC6092"/>
    <w:rsid w:val="00CC7DD2"/>
    <w:rsid w:val="00CD3F94"/>
    <w:rsid w:val="00CD7E17"/>
    <w:rsid w:val="00CE4E04"/>
    <w:rsid w:val="00CE7C34"/>
    <w:rsid w:val="00CF071F"/>
    <w:rsid w:val="00D03116"/>
    <w:rsid w:val="00D044E1"/>
    <w:rsid w:val="00D053E9"/>
    <w:rsid w:val="00D0673F"/>
    <w:rsid w:val="00D06CBD"/>
    <w:rsid w:val="00D0743E"/>
    <w:rsid w:val="00D0757D"/>
    <w:rsid w:val="00D1339A"/>
    <w:rsid w:val="00D23601"/>
    <w:rsid w:val="00D307DC"/>
    <w:rsid w:val="00D319AB"/>
    <w:rsid w:val="00D33486"/>
    <w:rsid w:val="00D34DE5"/>
    <w:rsid w:val="00D35136"/>
    <w:rsid w:val="00D3542E"/>
    <w:rsid w:val="00D374E8"/>
    <w:rsid w:val="00D379DA"/>
    <w:rsid w:val="00D403D2"/>
    <w:rsid w:val="00D4136B"/>
    <w:rsid w:val="00D44F12"/>
    <w:rsid w:val="00D500E5"/>
    <w:rsid w:val="00D56E02"/>
    <w:rsid w:val="00D60A8A"/>
    <w:rsid w:val="00D6299F"/>
    <w:rsid w:val="00D62A01"/>
    <w:rsid w:val="00D711E0"/>
    <w:rsid w:val="00D71A7A"/>
    <w:rsid w:val="00D769F4"/>
    <w:rsid w:val="00D8071C"/>
    <w:rsid w:val="00D80BB0"/>
    <w:rsid w:val="00D84DA2"/>
    <w:rsid w:val="00D850EB"/>
    <w:rsid w:val="00D86750"/>
    <w:rsid w:val="00D869DC"/>
    <w:rsid w:val="00D86D1E"/>
    <w:rsid w:val="00D946B7"/>
    <w:rsid w:val="00DA0434"/>
    <w:rsid w:val="00DA1283"/>
    <w:rsid w:val="00DA648D"/>
    <w:rsid w:val="00DA6D9F"/>
    <w:rsid w:val="00DB0A80"/>
    <w:rsid w:val="00DB2103"/>
    <w:rsid w:val="00DC0790"/>
    <w:rsid w:val="00DC70A4"/>
    <w:rsid w:val="00DC7ED8"/>
    <w:rsid w:val="00DD054E"/>
    <w:rsid w:val="00DD6A99"/>
    <w:rsid w:val="00DD72D8"/>
    <w:rsid w:val="00DD7F60"/>
    <w:rsid w:val="00DE0629"/>
    <w:rsid w:val="00DE79AE"/>
    <w:rsid w:val="00DF1F0B"/>
    <w:rsid w:val="00E04CBC"/>
    <w:rsid w:val="00E07619"/>
    <w:rsid w:val="00E1567A"/>
    <w:rsid w:val="00E168A0"/>
    <w:rsid w:val="00E258AA"/>
    <w:rsid w:val="00E26674"/>
    <w:rsid w:val="00E2775E"/>
    <w:rsid w:val="00E334C5"/>
    <w:rsid w:val="00E34844"/>
    <w:rsid w:val="00E35FD8"/>
    <w:rsid w:val="00E41498"/>
    <w:rsid w:val="00E4167A"/>
    <w:rsid w:val="00E432CD"/>
    <w:rsid w:val="00E657E5"/>
    <w:rsid w:val="00E67E8F"/>
    <w:rsid w:val="00E740D6"/>
    <w:rsid w:val="00E827CF"/>
    <w:rsid w:val="00E86C31"/>
    <w:rsid w:val="00E91608"/>
    <w:rsid w:val="00E92CF8"/>
    <w:rsid w:val="00EA06E0"/>
    <w:rsid w:val="00EB0EA4"/>
    <w:rsid w:val="00EB15B4"/>
    <w:rsid w:val="00EB497F"/>
    <w:rsid w:val="00EB5FA7"/>
    <w:rsid w:val="00EB6490"/>
    <w:rsid w:val="00EC3EF1"/>
    <w:rsid w:val="00EC5318"/>
    <w:rsid w:val="00ED035A"/>
    <w:rsid w:val="00ED1A6D"/>
    <w:rsid w:val="00ED2BCE"/>
    <w:rsid w:val="00ED3A55"/>
    <w:rsid w:val="00EE2525"/>
    <w:rsid w:val="00EE3090"/>
    <w:rsid w:val="00EE334E"/>
    <w:rsid w:val="00EE5996"/>
    <w:rsid w:val="00EE5EF6"/>
    <w:rsid w:val="00EE7263"/>
    <w:rsid w:val="00F01548"/>
    <w:rsid w:val="00F0528C"/>
    <w:rsid w:val="00F0577D"/>
    <w:rsid w:val="00F11C26"/>
    <w:rsid w:val="00F12BBD"/>
    <w:rsid w:val="00F14365"/>
    <w:rsid w:val="00F1440E"/>
    <w:rsid w:val="00F145FC"/>
    <w:rsid w:val="00F208A1"/>
    <w:rsid w:val="00F22486"/>
    <w:rsid w:val="00F26305"/>
    <w:rsid w:val="00F27872"/>
    <w:rsid w:val="00F3231F"/>
    <w:rsid w:val="00F337B7"/>
    <w:rsid w:val="00F355C4"/>
    <w:rsid w:val="00F36651"/>
    <w:rsid w:val="00F4101B"/>
    <w:rsid w:val="00F47C07"/>
    <w:rsid w:val="00F50E2A"/>
    <w:rsid w:val="00F50E78"/>
    <w:rsid w:val="00F55A90"/>
    <w:rsid w:val="00F56A4D"/>
    <w:rsid w:val="00F56E70"/>
    <w:rsid w:val="00F57578"/>
    <w:rsid w:val="00F60B0E"/>
    <w:rsid w:val="00F64D69"/>
    <w:rsid w:val="00F7102E"/>
    <w:rsid w:val="00F7202F"/>
    <w:rsid w:val="00F7213B"/>
    <w:rsid w:val="00F7387D"/>
    <w:rsid w:val="00F774BB"/>
    <w:rsid w:val="00F83D3B"/>
    <w:rsid w:val="00F847E0"/>
    <w:rsid w:val="00F8781B"/>
    <w:rsid w:val="00F90285"/>
    <w:rsid w:val="00F91020"/>
    <w:rsid w:val="00F9283B"/>
    <w:rsid w:val="00F95878"/>
    <w:rsid w:val="00FA130C"/>
    <w:rsid w:val="00FA5FD2"/>
    <w:rsid w:val="00FA7528"/>
    <w:rsid w:val="00FB00DA"/>
    <w:rsid w:val="00FB046A"/>
    <w:rsid w:val="00FB1439"/>
    <w:rsid w:val="00FB211D"/>
    <w:rsid w:val="00FB472B"/>
    <w:rsid w:val="00FB4A24"/>
    <w:rsid w:val="00FB6834"/>
    <w:rsid w:val="00FC16CB"/>
    <w:rsid w:val="00FC2A99"/>
    <w:rsid w:val="00FC5A98"/>
    <w:rsid w:val="00FD26B0"/>
    <w:rsid w:val="00FD64B8"/>
    <w:rsid w:val="00FE16EA"/>
    <w:rsid w:val="00FE21DD"/>
    <w:rsid w:val="00FF037A"/>
    <w:rsid w:val="00FF04BF"/>
    <w:rsid w:val="00FF2443"/>
    <w:rsid w:val="00FF2E5D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3532-39C0-473D-942D-7004A7C7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5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82F"/>
    <w:rPr>
      <w:rFonts w:ascii="Tahoma" w:hAnsi="Tahoma" w:cs="Tahoma"/>
      <w:sz w:val="16"/>
      <w:szCs w:val="16"/>
    </w:rPr>
  </w:style>
  <w:style w:type="paragraph" w:styleId="a6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Bullet List,FooterText,numbered,список 1"/>
    <w:basedOn w:val="a"/>
    <w:link w:val="a7"/>
    <w:uiPriority w:val="34"/>
    <w:qFormat/>
    <w:rsid w:val="000C482F"/>
    <w:pPr>
      <w:ind w:left="720"/>
      <w:contextualSpacing/>
    </w:pPr>
  </w:style>
  <w:style w:type="paragraph" w:styleId="a8">
    <w:name w:val="Body Text Indent"/>
    <w:basedOn w:val="a"/>
    <w:link w:val="a9"/>
    <w:rsid w:val="002A1D5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A1D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A1D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1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4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5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95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56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5656E"/>
    <w:rPr>
      <w:vertAlign w:val="superscript"/>
    </w:rPr>
  </w:style>
  <w:style w:type="paragraph" w:styleId="af0">
    <w:name w:val="No Spacing"/>
    <w:uiPriority w:val="1"/>
    <w:qFormat/>
    <w:rsid w:val="00F847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43D3"/>
  </w:style>
  <w:style w:type="paragraph" w:styleId="af3">
    <w:name w:val="footer"/>
    <w:basedOn w:val="a"/>
    <w:link w:val="af4"/>
    <w:uiPriority w:val="99"/>
    <w:unhideWhenUsed/>
    <w:rsid w:val="0081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43D3"/>
  </w:style>
  <w:style w:type="paragraph" w:customStyle="1" w:styleId="af5">
    <w:name w:val="Знак Знак Знак Знак"/>
    <w:basedOn w:val="a"/>
    <w:rsid w:val="00E35F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35F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Strong"/>
    <w:basedOn w:val="a0"/>
    <w:uiPriority w:val="22"/>
    <w:qFormat/>
    <w:rsid w:val="002C485D"/>
    <w:rPr>
      <w:b/>
      <w:bCs/>
    </w:rPr>
  </w:style>
  <w:style w:type="character" w:styleId="af7">
    <w:name w:val="Hyperlink"/>
    <w:basedOn w:val="a0"/>
    <w:uiPriority w:val="99"/>
    <w:unhideWhenUsed/>
    <w:rsid w:val="00EE5996"/>
    <w:rPr>
      <w:color w:val="0000FF"/>
      <w:u w:val="single"/>
    </w:rPr>
  </w:style>
  <w:style w:type="character" w:customStyle="1" w:styleId="a7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Bullet List Знак,FooterText Знак,numbered Знак,список 1 Знак"/>
    <w:link w:val="a6"/>
    <w:uiPriority w:val="34"/>
    <w:rsid w:val="00DC0790"/>
  </w:style>
  <w:style w:type="paragraph" w:customStyle="1" w:styleId="formattext">
    <w:name w:val="formattext"/>
    <w:basedOn w:val="a"/>
    <w:rsid w:val="00A0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5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27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50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C058-91F4-4DA1-AA58-B0385B6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stakov</cp:lastModifiedBy>
  <cp:revision>3</cp:revision>
  <cp:lastPrinted>2021-03-02T06:40:00Z</cp:lastPrinted>
  <dcterms:created xsi:type="dcterms:W3CDTF">2021-06-01T06:32:00Z</dcterms:created>
  <dcterms:modified xsi:type="dcterms:W3CDTF">2021-06-01T06:40:00Z</dcterms:modified>
</cp:coreProperties>
</file>